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C556E" w14:textId="58F54BD4" w:rsidR="006D75A0" w:rsidRDefault="006D75A0" w:rsidP="006D75A0">
      <w:pPr>
        <w:spacing w:after="0" w:line="240" w:lineRule="auto"/>
        <w:ind w:right="170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002D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7049CF" wp14:editId="77770438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1E85" w14:textId="77777777" w:rsidR="006D75A0" w:rsidRPr="00B002D9" w:rsidRDefault="006D75A0" w:rsidP="006D75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3FDD20C" w14:textId="77777777" w:rsidR="006D75A0" w:rsidRPr="00B002D9" w:rsidRDefault="006D75A0" w:rsidP="00B002D9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002D9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14:paraId="7B6FFF55" w14:textId="77777777" w:rsidR="006D75A0" w:rsidRPr="00B002D9" w:rsidRDefault="006D75A0" w:rsidP="00B002D9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002D9">
        <w:rPr>
          <w:rFonts w:ascii="Arial" w:eastAsia="Times New Roman" w:hAnsi="Arial" w:cs="Arial"/>
          <w:sz w:val="24"/>
          <w:szCs w:val="24"/>
          <w:lang w:eastAsia="ru-RU"/>
        </w:rPr>
        <w:t>ЭЛИТОВСКОГО СЕЛЬСОВЕТА</w:t>
      </w:r>
    </w:p>
    <w:p w14:paraId="12A34C14" w14:textId="77777777" w:rsidR="006D75A0" w:rsidRPr="00B002D9" w:rsidRDefault="006D75A0" w:rsidP="00B002D9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002D9">
        <w:rPr>
          <w:rFonts w:ascii="Arial" w:eastAsia="Times New Roman" w:hAnsi="Arial" w:cs="Arial"/>
          <w:sz w:val="24"/>
          <w:szCs w:val="24"/>
          <w:lang w:eastAsia="ru-RU"/>
        </w:rPr>
        <w:t>ЕМЕЛЬЯНОВСКОГО РАЙОНА КРАСНОЯРСКОГО КРАЯ</w:t>
      </w:r>
    </w:p>
    <w:p w14:paraId="2B450D8E" w14:textId="77777777" w:rsidR="006D75A0" w:rsidRPr="00B002D9" w:rsidRDefault="006D75A0" w:rsidP="00B002D9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325DDE0" w14:textId="77777777" w:rsidR="006D75A0" w:rsidRPr="00B002D9" w:rsidRDefault="006D75A0" w:rsidP="00B002D9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EBD9352" w14:textId="78A1521A" w:rsidR="006D75A0" w:rsidRDefault="006D75A0" w:rsidP="00B002D9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02D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5FD7A4A2" w14:textId="77777777" w:rsidR="00B002D9" w:rsidRPr="00B002D9" w:rsidRDefault="00B002D9" w:rsidP="00B002D9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9C98C6D" w14:textId="77777777" w:rsidR="006D75A0" w:rsidRPr="00B002D9" w:rsidRDefault="006D75A0" w:rsidP="00B002D9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9"/>
        <w:gridCol w:w="3112"/>
        <w:gridCol w:w="3113"/>
      </w:tblGrid>
      <w:tr w:rsidR="006D75A0" w:rsidRPr="00B002D9" w14:paraId="405973FF" w14:textId="77777777" w:rsidTr="006D75A0">
        <w:trPr>
          <w:jc w:val="center"/>
        </w:trPr>
        <w:tc>
          <w:tcPr>
            <w:tcW w:w="3190" w:type="dxa"/>
            <w:hideMark/>
          </w:tcPr>
          <w:p w14:paraId="041D110F" w14:textId="77777777" w:rsidR="006D75A0" w:rsidRPr="00B002D9" w:rsidRDefault="006D75A0" w:rsidP="00B002D9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.12.2017 </w:t>
            </w:r>
          </w:p>
        </w:tc>
        <w:tc>
          <w:tcPr>
            <w:tcW w:w="3190" w:type="dxa"/>
            <w:vMerge w:val="restart"/>
            <w:hideMark/>
          </w:tcPr>
          <w:p w14:paraId="6A242FA8" w14:textId="74B26CC6" w:rsidR="006D75A0" w:rsidRPr="00B002D9" w:rsidRDefault="00B002D9" w:rsidP="00B002D9">
            <w:pPr>
              <w:spacing w:after="0" w:line="240" w:lineRule="auto"/>
              <w:ind w:right="-1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6D75A0" w:rsidRPr="00B0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Элита</w:t>
            </w:r>
          </w:p>
        </w:tc>
        <w:tc>
          <w:tcPr>
            <w:tcW w:w="3191" w:type="dxa"/>
            <w:hideMark/>
          </w:tcPr>
          <w:p w14:paraId="4B463648" w14:textId="4EBC1EE9" w:rsidR="006D75A0" w:rsidRDefault="00B002D9" w:rsidP="00B002D9">
            <w:pPr>
              <w:spacing w:after="0" w:line="240" w:lineRule="auto"/>
              <w:ind w:right="-1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</w:t>
            </w:r>
            <w:r w:rsidR="006D75A0" w:rsidRPr="00B00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470</w:t>
            </w:r>
          </w:p>
          <w:p w14:paraId="09453D9D" w14:textId="6ED3B7FC" w:rsidR="00B002D9" w:rsidRPr="00B002D9" w:rsidRDefault="00B002D9" w:rsidP="00B002D9">
            <w:pPr>
              <w:spacing w:after="0" w:line="240" w:lineRule="auto"/>
              <w:ind w:right="-1"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D75A0" w:rsidRPr="00B002D9" w14:paraId="4C7156D3" w14:textId="77777777" w:rsidTr="006D75A0">
        <w:trPr>
          <w:jc w:val="center"/>
        </w:trPr>
        <w:tc>
          <w:tcPr>
            <w:tcW w:w="3190" w:type="dxa"/>
          </w:tcPr>
          <w:p w14:paraId="42C3CDCF" w14:textId="77777777" w:rsidR="006D75A0" w:rsidRPr="00B002D9" w:rsidRDefault="006D75A0" w:rsidP="00B002D9">
            <w:pPr>
              <w:spacing w:after="0" w:line="240" w:lineRule="auto"/>
              <w:ind w:right="-1"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BB65AC" w14:textId="77777777" w:rsidR="006D75A0" w:rsidRPr="00B002D9" w:rsidRDefault="006D75A0" w:rsidP="00B002D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C3871C4" w14:textId="77777777" w:rsidR="006D75A0" w:rsidRPr="00B002D9" w:rsidRDefault="006D75A0" w:rsidP="00B002D9">
            <w:pPr>
              <w:spacing w:after="0" w:line="240" w:lineRule="auto"/>
              <w:ind w:right="-1"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14:paraId="331CC8C6" w14:textId="77777777" w:rsidR="006D75A0" w:rsidRPr="00B002D9" w:rsidRDefault="006D75A0" w:rsidP="00B002D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24F31E3" w14:textId="6276E5C3" w:rsidR="006D75A0" w:rsidRPr="00B002D9" w:rsidRDefault="006D75A0" w:rsidP="00E2298E">
      <w:pPr>
        <w:tabs>
          <w:tab w:val="left" w:pos="4678"/>
        </w:tabs>
        <w:spacing w:after="0" w:line="240" w:lineRule="auto"/>
        <w:ind w:right="4394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002D9">
        <w:rPr>
          <w:rFonts w:ascii="Arial" w:hAnsi="Arial" w:cs="Arial"/>
          <w:sz w:val="24"/>
          <w:szCs w:val="24"/>
        </w:rPr>
        <w:t xml:space="preserve">Об отмене </w:t>
      </w:r>
      <w:bookmarkStart w:id="1" w:name="_Hlk501984525"/>
      <w:r w:rsidRPr="00B002D9">
        <w:rPr>
          <w:rFonts w:ascii="Arial" w:hAnsi="Arial" w:cs="Arial"/>
          <w:sz w:val="24"/>
          <w:szCs w:val="24"/>
        </w:rPr>
        <w:t>Постановления главы Элитовского сельсовета от 2</w:t>
      </w:r>
      <w:r w:rsidR="009016CD" w:rsidRPr="00B002D9">
        <w:rPr>
          <w:rFonts w:ascii="Arial" w:hAnsi="Arial" w:cs="Arial"/>
          <w:sz w:val="24"/>
          <w:szCs w:val="24"/>
        </w:rPr>
        <w:t>3</w:t>
      </w:r>
      <w:r w:rsidRPr="00B002D9">
        <w:rPr>
          <w:rFonts w:ascii="Arial" w:hAnsi="Arial" w:cs="Arial"/>
          <w:sz w:val="24"/>
          <w:szCs w:val="24"/>
        </w:rPr>
        <w:t>.0</w:t>
      </w:r>
      <w:r w:rsidR="009016CD" w:rsidRPr="00B002D9">
        <w:rPr>
          <w:rFonts w:ascii="Arial" w:hAnsi="Arial" w:cs="Arial"/>
          <w:sz w:val="24"/>
          <w:szCs w:val="24"/>
        </w:rPr>
        <w:t>5</w:t>
      </w:r>
      <w:r w:rsidRPr="00B002D9">
        <w:rPr>
          <w:rFonts w:ascii="Arial" w:hAnsi="Arial" w:cs="Arial"/>
          <w:sz w:val="24"/>
          <w:szCs w:val="24"/>
        </w:rPr>
        <w:t>.201</w:t>
      </w:r>
      <w:r w:rsidR="009016CD" w:rsidRPr="00B002D9">
        <w:rPr>
          <w:rFonts w:ascii="Arial" w:hAnsi="Arial" w:cs="Arial"/>
          <w:sz w:val="24"/>
          <w:szCs w:val="24"/>
        </w:rPr>
        <w:t>6</w:t>
      </w:r>
      <w:r w:rsidRPr="00B002D9">
        <w:rPr>
          <w:rFonts w:ascii="Arial" w:hAnsi="Arial" w:cs="Arial"/>
          <w:sz w:val="24"/>
          <w:szCs w:val="24"/>
        </w:rPr>
        <w:t xml:space="preserve"> №</w:t>
      </w:r>
      <w:r w:rsidR="009016CD" w:rsidRPr="00B002D9">
        <w:rPr>
          <w:rFonts w:ascii="Arial" w:hAnsi="Arial" w:cs="Arial"/>
          <w:sz w:val="24"/>
          <w:szCs w:val="24"/>
        </w:rPr>
        <w:t>596</w:t>
      </w:r>
      <w:bookmarkEnd w:id="0"/>
      <w:r w:rsidRPr="00B002D9">
        <w:rPr>
          <w:rFonts w:ascii="Arial" w:hAnsi="Arial" w:cs="Arial"/>
          <w:sz w:val="24"/>
          <w:szCs w:val="24"/>
        </w:rPr>
        <w:t xml:space="preserve"> «Об утверждении Положения о</w:t>
      </w:r>
      <w:r w:rsidR="009016CD" w:rsidRPr="00B002D9">
        <w:rPr>
          <w:rFonts w:ascii="Arial" w:hAnsi="Arial" w:cs="Arial"/>
          <w:sz w:val="24"/>
          <w:szCs w:val="24"/>
        </w:rPr>
        <w:t xml:space="preserve"> дисциплинарных взысканиях за коррупционные правонарушения и порядок их применения к муниципальным служащим в администрации Элитовского сельсовета Емельяновского района Красноярского края</w:t>
      </w:r>
      <w:r w:rsidRPr="00B002D9">
        <w:rPr>
          <w:rFonts w:ascii="Arial" w:hAnsi="Arial" w:cs="Arial"/>
          <w:sz w:val="24"/>
          <w:szCs w:val="24"/>
        </w:rPr>
        <w:t>»</w:t>
      </w:r>
      <w:bookmarkEnd w:id="1"/>
    </w:p>
    <w:p w14:paraId="6339C920" w14:textId="77777777" w:rsidR="006D75A0" w:rsidRPr="00B002D9" w:rsidRDefault="006D75A0" w:rsidP="00B002D9">
      <w:pPr>
        <w:spacing w:after="0" w:line="240" w:lineRule="auto"/>
        <w:ind w:right="3260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A6EC037" w14:textId="77777777" w:rsidR="00DB2158" w:rsidRPr="00B002D9" w:rsidRDefault="006D75A0" w:rsidP="00B002D9">
      <w:pPr>
        <w:tabs>
          <w:tab w:val="left" w:pos="-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02D9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5.12.2008 №273-ФЗ «О противодействии коррупции», Протестом прокурора Емельяновского района исх. №7-02-2017 от 18.12.2017 года</w:t>
      </w:r>
      <w:r w:rsidR="00DB2158" w:rsidRPr="00B002D9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DB2158" w:rsidRPr="00B002D9">
        <w:rPr>
          <w:rFonts w:ascii="Arial" w:hAnsi="Arial" w:cs="Arial"/>
          <w:sz w:val="24"/>
          <w:szCs w:val="24"/>
        </w:rPr>
        <w:t>Постановление главы Элитовского сельсовета от 23.05.2016 №596 «Об утверждении Положения о дисциплинарных взысканиях за коррупционные правонарушения и порядок их применения к муниципальным служащим в администрации Элитовского сельсовета Емельяновского района Красноярского края»</w:t>
      </w:r>
      <w:r w:rsidRPr="00B002D9">
        <w:rPr>
          <w:rFonts w:ascii="Arial" w:eastAsia="Times New Roman" w:hAnsi="Arial" w:cs="Arial"/>
          <w:sz w:val="24"/>
          <w:szCs w:val="24"/>
          <w:lang w:eastAsia="ru-RU"/>
        </w:rPr>
        <w:t>, руководствуясь Уставом Элитовского сельсовета</w:t>
      </w:r>
      <w:r w:rsidR="00DB2158" w:rsidRPr="00B002D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3C579EB7" w14:textId="2D8CB7AA" w:rsidR="006D75A0" w:rsidRPr="00B002D9" w:rsidRDefault="006D75A0" w:rsidP="00B002D9">
      <w:pPr>
        <w:tabs>
          <w:tab w:val="left" w:pos="-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2D9">
        <w:rPr>
          <w:rFonts w:ascii="Arial" w:hAnsi="Arial" w:cs="Arial"/>
          <w:sz w:val="24"/>
          <w:szCs w:val="24"/>
        </w:rPr>
        <w:t>ПОСТАНОВЛЯЮ:</w:t>
      </w:r>
    </w:p>
    <w:p w14:paraId="0870B072" w14:textId="043AABEB" w:rsidR="006D75A0" w:rsidRPr="00B002D9" w:rsidRDefault="006D75A0" w:rsidP="00B002D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B002D9">
        <w:rPr>
          <w:rFonts w:ascii="Arial" w:eastAsiaTheme="minorHAnsi" w:hAnsi="Arial" w:cs="Arial"/>
          <w:sz w:val="24"/>
          <w:szCs w:val="24"/>
        </w:rPr>
        <w:t xml:space="preserve">Отменить </w:t>
      </w:r>
      <w:r w:rsidRPr="00B002D9">
        <w:rPr>
          <w:rFonts w:ascii="Arial" w:hAnsi="Arial" w:cs="Arial"/>
          <w:sz w:val="24"/>
          <w:szCs w:val="24"/>
        </w:rPr>
        <w:t xml:space="preserve">Постановление главы Элитовского сельсовета </w:t>
      </w:r>
      <w:r w:rsidR="00DB2158" w:rsidRPr="00B002D9">
        <w:rPr>
          <w:rFonts w:ascii="Arial" w:hAnsi="Arial" w:cs="Arial"/>
          <w:sz w:val="24"/>
          <w:szCs w:val="24"/>
        </w:rPr>
        <w:t>от 23.05.2016 №596 «Об утверждении Положения о дисциплинарных взысканиях за коррупционные правонарушения и порядок их применения к муниципальным служащим в администрации Элитовского сельсовета Емельяновского района Красноярского края</w:t>
      </w:r>
      <w:r w:rsidRPr="00B002D9">
        <w:rPr>
          <w:rFonts w:ascii="Arial" w:hAnsi="Arial" w:cs="Arial"/>
          <w:sz w:val="24"/>
          <w:szCs w:val="24"/>
        </w:rPr>
        <w:t>»</w:t>
      </w:r>
      <w:r w:rsidR="00DB2158" w:rsidRPr="00B002D9">
        <w:rPr>
          <w:rFonts w:ascii="Arial" w:hAnsi="Arial" w:cs="Arial"/>
          <w:sz w:val="24"/>
          <w:szCs w:val="24"/>
        </w:rPr>
        <w:t>.</w:t>
      </w:r>
    </w:p>
    <w:p w14:paraId="662DB059" w14:textId="77777777" w:rsidR="006D75A0" w:rsidRPr="00B002D9" w:rsidRDefault="006D75A0" w:rsidP="00B002D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B002D9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в день, следующий за днем его официального опубликования в газете «</w:t>
      </w:r>
      <w:proofErr w:type="spellStart"/>
      <w:r w:rsidRPr="00B002D9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B002D9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14:paraId="01D3233F" w14:textId="77777777" w:rsidR="006D75A0" w:rsidRPr="00B002D9" w:rsidRDefault="006D75A0" w:rsidP="00B002D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B002D9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1BFBE45B" w14:textId="77777777" w:rsidR="006D75A0" w:rsidRPr="00B002D9" w:rsidRDefault="006D75A0" w:rsidP="00B0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0CB9E7EB" w14:textId="77777777" w:rsidR="00B002D9" w:rsidRDefault="00B002D9" w:rsidP="00B0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DED96C" w14:textId="77777777" w:rsidR="00B002D9" w:rsidRDefault="00B002D9" w:rsidP="00B002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583D0B" w14:textId="3F1914F3" w:rsidR="006D75A0" w:rsidRPr="00B002D9" w:rsidRDefault="006D75A0" w:rsidP="00B002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2D9">
        <w:rPr>
          <w:rFonts w:ascii="Arial" w:eastAsia="Times New Roman" w:hAnsi="Arial" w:cs="Arial"/>
          <w:sz w:val="24"/>
          <w:szCs w:val="24"/>
          <w:lang w:eastAsia="ru-RU"/>
        </w:rPr>
        <w:t xml:space="preserve">Глава   сельсовета                            </w:t>
      </w:r>
      <w:r w:rsidR="00B002D9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B002D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 w:rsidR="00B002D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B002D9">
        <w:rPr>
          <w:rFonts w:ascii="Arial" w:eastAsia="Times New Roman" w:hAnsi="Arial" w:cs="Arial"/>
          <w:sz w:val="24"/>
          <w:szCs w:val="24"/>
          <w:lang w:eastAsia="ru-RU"/>
        </w:rPr>
        <w:t xml:space="preserve"> В.В. Звягин</w:t>
      </w:r>
    </w:p>
    <w:p w14:paraId="7A2AC169" w14:textId="77777777" w:rsidR="006D75A0" w:rsidRDefault="006D75A0" w:rsidP="00B002D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EE38C6C" w14:textId="77777777" w:rsidR="002A2902" w:rsidRDefault="002A2902" w:rsidP="00B002D9">
      <w:pPr>
        <w:spacing w:line="240" w:lineRule="auto"/>
        <w:ind w:firstLine="709"/>
        <w:jc w:val="both"/>
      </w:pPr>
    </w:p>
    <w:sectPr w:rsidR="002A2902" w:rsidSect="00B002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7F2E"/>
    <w:multiLevelType w:val="hybridMultilevel"/>
    <w:tmpl w:val="1C461904"/>
    <w:lvl w:ilvl="0" w:tplc="BDB2E25C">
      <w:start w:val="1"/>
      <w:numFmt w:val="decimal"/>
      <w:lvlText w:val="%1."/>
      <w:lvlJc w:val="left"/>
      <w:pPr>
        <w:ind w:left="915" w:hanging="37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E8"/>
    <w:rsid w:val="002A2902"/>
    <w:rsid w:val="006D75A0"/>
    <w:rsid w:val="008E27E8"/>
    <w:rsid w:val="009016CD"/>
    <w:rsid w:val="00B002D9"/>
    <w:rsid w:val="00D03658"/>
    <w:rsid w:val="00DB2158"/>
    <w:rsid w:val="00E2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6F50"/>
  <w15:chartTrackingRefBased/>
  <w15:docId w15:val="{A11CF423-67C9-4C8D-92B6-47362770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5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02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FD10-438D-4291-BC98-00B02868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2-26T02:39:00Z</cp:lastPrinted>
  <dcterms:created xsi:type="dcterms:W3CDTF">2017-12-25T10:01:00Z</dcterms:created>
  <dcterms:modified xsi:type="dcterms:W3CDTF">2017-12-26T02:54:00Z</dcterms:modified>
</cp:coreProperties>
</file>